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07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B077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FC39C9" w:rsidRPr="004B62A7" w:rsidRDefault="00FC39C9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 w:rsidR="00502F55" w:rsidRPr="004B62A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FC39C9" w:rsidRPr="004B62A7" w:rsidRDefault="00FC39C9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02F55" w:rsidRPr="004B62A7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 Департамента</w:t>
            </w:r>
          </w:p>
          <w:p w:rsidR="00FC39C9" w:rsidRPr="004B62A7" w:rsidRDefault="00FC39C9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здравоохранения, труда и социальной</w:t>
            </w:r>
          </w:p>
          <w:p w:rsidR="00FA7CAF" w:rsidRPr="004B62A7" w:rsidRDefault="00FC39C9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защиты населения Ненецкого автономного</w:t>
            </w:r>
          </w:p>
          <w:p w:rsidR="004B62A7" w:rsidRDefault="00FC39C9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 w:rsidR="00502F55"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2F55" w:rsidRPr="004B62A7">
              <w:rPr>
                <w:rFonts w:ascii="Times New Roman" w:hAnsi="Times New Roman"/>
                <w:b/>
                <w:bCs/>
                <w:sz w:val="28"/>
                <w:szCs w:val="28"/>
              </w:rPr>
              <w:t>от 30.03.2020 № 21</w:t>
            </w:r>
            <w:r w:rsidR="00FA7CAF"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 и признании</w:t>
            </w:r>
          </w:p>
          <w:p w:rsidR="004B62A7" w:rsidRDefault="00FA7CAF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утратившими силу 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отдельны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 приказ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4B62A7" w:rsidRDefault="00FA7CAF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труда и социальной защиты</w:t>
            </w:r>
          </w:p>
          <w:p w:rsidR="004B62A7" w:rsidRDefault="00FA7CAF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населения Ненецкого автономного округа</w:t>
            </w:r>
            <w:r w:rsidR="004B62A7" w:rsidRPr="004B62A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4B62A7" w:rsidRPr="004B62A7" w:rsidRDefault="004B62A7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 xml:space="preserve">отдельных норм приказа 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Департамента здравоохранения, труда и социальной</w:t>
            </w:r>
          </w:p>
          <w:p w:rsidR="004B62A7" w:rsidRDefault="004B62A7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защиты населения Ненецкого</w:t>
            </w:r>
          </w:p>
          <w:p w:rsidR="004B62A7" w:rsidRDefault="004B62A7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автономного округа</w:t>
            </w:r>
          </w:p>
          <w:p w:rsidR="00FA7CAF" w:rsidRPr="004A58A0" w:rsidRDefault="004B62A7" w:rsidP="004B62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62A7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4B62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B62A7">
              <w:rPr>
                <w:rFonts w:ascii="Times New Roman" w:hAnsi="Times New Roman"/>
                <w:b/>
                <w:sz w:val="28"/>
                <w:szCs w:val="28"/>
              </w:rPr>
              <w:t>22.06.2016 № 63</w:t>
            </w:r>
            <w:bookmarkEnd w:id="0"/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A70156" w:rsidRDefault="006E0C7F" w:rsidP="005E28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C332D2" w:rsidRDefault="004E7C20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35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05435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54355">
        <w:rPr>
          <w:rFonts w:ascii="Times New Roman" w:hAnsi="Times New Roman" w:cs="Times New Roman"/>
          <w:bCs/>
          <w:sz w:val="28"/>
          <w:szCs w:val="28"/>
        </w:rPr>
        <w:t xml:space="preserve"> от 27.07.2010 № 210-ФЗ «Об организации предоставления государственных и муниципальных услуг», </w:t>
      </w:r>
      <w:hyperlink r:id="rId10" w:history="1">
        <w:r w:rsidRPr="0005435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054355">
        <w:rPr>
          <w:rFonts w:ascii="Times New Roman" w:hAnsi="Times New Roman" w:cs="Times New Roman"/>
          <w:bCs/>
          <w:sz w:val="28"/>
          <w:szCs w:val="28"/>
        </w:rPr>
        <w:t xml:space="preserve"> Администрации Ненецкого автономного округа от 30.09.2011 № 216-п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C332D2">
        <w:rPr>
          <w:rFonts w:ascii="Times New Roman" w:hAnsi="Times New Roman" w:cs="Times New Roman"/>
          <w:bCs/>
          <w:sz w:val="28"/>
          <w:szCs w:val="28"/>
        </w:rPr>
        <w:t>государственных услуг»</w:t>
      </w:r>
      <w:r w:rsidR="006E0C7F" w:rsidRPr="00C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C332D2" w:rsidRPr="00C332D2" w:rsidRDefault="00B26619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2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332D2" w:rsidRPr="00C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Изменений 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в отдельные приказы Департамента здравоохранения, труда и социальной защиты населения Ненецкого автономного округа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, утвержденных п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риказ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ом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 xml:space="preserve"> Департамента 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здравоохранения, труда и социальной защиты населения Ненецкого автономного округа от 30.03.2020 № 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21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, слова «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Управления здравоохранения Ненецкого автономного округа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Департамента здравоохранения, труда и социальной защиты населения Ненецкого автономного округа</w:t>
      </w:r>
      <w:r w:rsidR="00C332D2" w:rsidRPr="00C332D2">
        <w:rPr>
          <w:rFonts w:ascii="Times New Roman" w:hAnsi="Times New Roman" w:cs="Times New Roman"/>
          <w:bCs/>
          <w:sz w:val="28"/>
          <w:szCs w:val="28"/>
        </w:rPr>
        <w:t>»</w:t>
      </w:r>
      <w:r w:rsidR="00C332D2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8A0" w:rsidRPr="00054355" w:rsidRDefault="004A58A0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и силу: </w:t>
      </w:r>
    </w:p>
    <w:p w:rsidR="00C332D2" w:rsidRDefault="004A58A0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C33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32D2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C332D2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Ненецкого автономного округа </w:t>
      </w:r>
      <w:r w:rsidR="00C332D2">
        <w:rPr>
          <w:rFonts w:ascii="Times New Roman" w:hAnsi="Times New Roman" w:cs="Times New Roman"/>
          <w:sz w:val="28"/>
          <w:szCs w:val="28"/>
        </w:rPr>
        <w:t xml:space="preserve">от 25.10.2013 </w:t>
      </w:r>
      <w:r w:rsidR="00C332D2">
        <w:rPr>
          <w:rFonts w:ascii="Times New Roman" w:hAnsi="Times New Roman" w:cs="Times New Roman"/>
          <w:sz w:val="28"/>
          <w:szCs w:val="28"/>
        </w:rPr>
        <w:t>№ </w:t>
      </w:r>
      <w:r w:rsidR="00C332D2">
        <w:rPr>
          <w:rFonts w:ascii="Times New Roman" w:hAnsi="Times New Roman" w:cs="Times New Roman"/>
          <w:sz w:val="28"/>
          <w:szCs w:val="28"/>
        </w:rPr>
        <w:t>92</w:t>
      </w:r>
      <w:r w:rsidR="00C332D2">
        <w:rPr>
          <w:rFonts w:ascii="Times New Roman" w:hAnsi="Times New Roman" w:cs="Times New Roman"/>
          <w:sz w:val="28"/>
          <w:szCs w:val="28"/>
        </w:rPr>
        <w:t xml:space="preserve"> «</w:t>
      </w:r>
      <w:r w:rsidR="00C332D2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</w:t>
      </w:r>
      <w:r w:rsidR="00C332D2">
        <w:rPr>
          <w:rFonts w:ascii="Times New Roman" w:hAnsi="Times New Roman" w:cs="Times New Roman"/>
          <w:sz w:val="28"/>
          <w:szCs w:val="28"/>
        </w:rPr>
        <w:t>ой услуги «</w:t>
      </w:r>
      <w:r w:rsidR="00C332D2">
        <w:rPr>
          <w:rFonts w:ascii="Times New Roman" w:hAnsi="Times New Roman" w:cs="Times New Roman"/>
          <w:sz w:val="28"/>
          <w:szCs w:val="28"/>
        </w:rPr>
        <w:t>Направление средств (части средств) окружного материнского (семейного) капитала на получение ребенком (детьми) специализированных, в том числе высокотехнолог</w:t>
      </w:r>
      <w:r w:rsidR="00C332D2">
        <w:rPr>
          <w:rFonts w:ascii="Times New Roman" w:hAnsi="Times New Roman" w:cs="Times New Roman"/>
          <w:sz w:val="28"/>
          <w:szCs w:val="28"/>
        </w:rPr>
        <w:t>ичных, видов медицинской помощи»;</w:t>
      </w:r>
    </w:p>
    <w:p w:rsidR="00C332D2" w:rsidRDefault="00C332D2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>
        <w:rPr>
          <w:rFonts w:ascii="Times New Roman" w:hAnsi="Times New Roman" w:cs="Times New Roman"/>
          <w:sz w:val="28"/>
          <w:szCs w:val="28"/>
        </w:rPr>
        <w:t xml:space="preserve">риказ Управления труда и социальной защиты населения Ненецкого автономного округа от 25.10.2013 </w:t>
      </w:r>
      <w:r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ие средств (части средств) окружного материнского (семейного) капитала на 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32D2" w:rsidRDefault="00C332D2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приказ Управления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10.2013 </w:t>
      </w:r>
      <w:r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ие средств (части средств) окружного материнского (семейного) капитала на получени</w:t>
      </w:r>
      <w:r>
        <w:rPr>
          <w:rFonts w:ascii="Times New Roman" w:hAnsi="Times New Roman" w:cs="Times New Roman"/>
          <w:sz w:val="28"/>
          <w:szCs w:val="28"/>
        </w:rPr>
        <w:t>е образования ребенком (детьми)»;</w:t>
      </w:r>
    </w:p>
    <w:p w:rsidR="00C332D2" w:rsidRDefault="00C332D2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974A3">
        <w:rPr>
          <w:rFonts w:ascii="Times New Roman" w:hAnsi="Times New Roman" w:cs="Times New Roman"/>
          <w:sz w:val="28"/>
          <w:szCs w:val="28"/>
        </w:rPr>
        <w:t xml:space="preserve">пункты 45, 47, 48, 57, 60, 61 Изменений </w:t>
      </w:r>
      <w:r w:rsidR="008974A3">
        <w:rPr>
          <w:rFonts w:ascii="Times New Roman" w:hAnsi="Times New Roman" w:cs="Times New Roman"/>
          <w:sz w:val="28"/>
          <w:szCs w:val="28"/>
        </w:rPr>
        <w:t>в отдельные приказы Департамента здравоохранения, труда и социальной защиты населения Ненецкого автономного округа, Управления труда и социальной защиты населения Ненецкого автономного округа и Управления здравоохранения Ненецкого автономного округа</w:t>
      </w:r>
      <w:r w:rsidR="008974A3">
        <w:rPr>
          <w:rFonts w:ascii="Times New Roman" w:hAnsi="Times New Roman" w:cs="Times New Roman"/>
          <w:sz w:val="28"/>
          <w:szCs w:val="28"/>
        </w:rPr>
        <w:t>, утвержденных п</w:t>
      </w:r>
      <w:r w:rsidR="008974A3">
        <w:rPr>
          <w:rFonts w:ascii="Times New Roman" w:hAnsi="Times New Roman" w:cs="Times New Roman"/>
          <w:sz w:val="28"/>
          <w:szCs w:val="28"/>
        </w:rPr>
        <w:t>риказ</w:t>
      </w:r>
      <w:r w:rsidR="008974A3">
        <w:rPr>
          <w:rFonts w:ascii="Times New Roman" w:hAnsi="Times New Roman" w:cs="Times New Roman"/>
          <w:sz w:val="28"/>
          <w:szCs w:val="28"/>
        </w:rPr>
        <w:t>ом</w:t>
      </w:r>
      <w:r w:rsidR="008974A3">
        <w:rPr>
          <w:rFonts w:ascii="Times New Roman" w:hAnsi="Times New Roman" w:cs="Times New Roman"/>
          <w:sz w:val="28"/>
          <w:szCs w:val="28"/>
        </w:rPr>
        <w:t xml:space="preserve"> </w:t>
      </w:r>
      <w:r w:rsidR="008974A3" w:rsidRPr="00C332D2">
        <w:rPr>
          <w:rFonts w:ascii="Times New Roman" w:hAnsi="Times New Roman" w:cs="Times New Roman"/>
          <w:bCs/>
          <w:sz w:val="28"/>
          <w:szCs w:val="28"/>
        </w:rPr>
        <w:t>Департамента здравоохранения, труда и социальной защиты населения Ненецкого автономного округа</w:t>
      </w:r>
      <w:r w:rsidR="008974A3">
        <w:rPr>
          <w:rFonts w:ascii="Times New Roman" w:hAnsi="Times New Roman" w:cs="Times New Roman"/>
          <w:sz w:val="28"/>
          <w:szCs w:val="28"/>
        </w:rPr>
        <w:t xml:space="preserve"> от 22.06.2016 № </w:t>
      </w:r>
      <w:r w:rsidR="008974A3">
        <w:rPr>
          <w:rFonts w:ascii="Times New Roman" w:hAnsi="Times New Roman" w:cs="Times New Roman"/>
          <w:sz w:val="28"/>
          <w:szCs w:val="28"/>
        </w:rPr>
        <w:t>63</w:t>
      </w:r>
      <w:r w:rsidR="008974A3">
        <w:rPr>
          <w:rFonts w:ascii="Times New Roman" w:hAnsi="Times New Roman" w:cs="Times New Roman"/>
          <w:sz w:val="28"/>
          <w:szCs w:val="28"/>
        </w:rPr>
        <w:t>.</w:t>
      </w:r>
    </w:p>
    <w:p w:rsidR="006E0C7F" w:rsidRPr="00054355" w:rsidRDefault="00360780" w:rsidP="00360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C7F" w:rsidRPr="00054355">
        <w:rPr>
          <w:rFonts w:ascii="Times New Roman" w:hAnsi="Times New Roman" w:cs="Times New Roman"/>
          <w:sz w:val="28"/>
          <w:szCs w:val="28"/>
        </w:rPr>
        <w:t>. </w:t>
      </w:r>
      <w:r w:rsidR="009006BD" w:rsidRPr="00054355">
        <w:rPr>
          <w:rFonts w:ascii="Times New Roman" w:hAnsi="Times New Roman" w:cs="Times New Roman"/>
          <w:sz w:val="28"/>
          <w:szCs w:val="28"/>
        </w:rPr>
        <w:t>Настоящий приказ</w:t>
      </w:r>
      <w:r w:rsidR="006E0C7F" w:rsidRPr="0005435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66BEB" w:rsidRPr="00054355">
        <w:rPr>
          <w:rFonts w:ascii="Times New Roman" w:hAnsi="Times New Roman" w:cs="Times New Roman"/>
          <w:sz w:val="28"/>
          <w:szCs w:val="28"/>
        </w:rPr>
        <w:t>через 10 дней после его </w:t>
      </w:r>
      <w:r w:rsidR="004E7C20" w:rsidRPr="0005435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06BD" w:rsidRPr="00054355">
        <w:rPr>
          <w:rFonts w:ascii="Times New Roman" w:hAnsi="Times New Roman" w:cs="Times New Roman"/>
          <w:sz w:val="28"/>
          <w:szCs w:val="28"/>
        </w:rPr>
        <w:t>.</w:t>
      </w:r>
    </w:p>
    <w:p w:rsidR="00A70156" w:rsidRDefault="00A70156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A70156" w:rsidRPr="00A70156" w:rsidRDefault="00A70156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A70156" w:rsidRDefault="004E7C20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56">
        <w:rPr>
          <w:rFonts w:ascii="Times New Roman" w:hAnsi="Times New Roman" w:cs="Times New Roman"/>
          <w:sz w:val="28"/>
          <w:szCs w:val="28"/>
        </w:rPr>
        <w:t>Р</w:t>
      </w:r>
      <w:r w:rsidR="00B179DD" w:rsidRPr="00A70156">
        <w:rPr>
          <w:rFonts w:ascii="Times New Roman" w:hAnsi="Times New Roman" w:cs="Times New Roman"/>
          <w:sz w:val="28"/>
          <w:szCs w:val="28"/>
        </w:rPr>
        <w:t>уководител</w:t>
      </w:r>
      <w:r w:rsidRPr="00A70156">
        <w:rPr>
          <w:rFonts w:ascii="Times New Roman" w:hAnsi="Times New Roman" w:cs="Times New Roman"/>
          <w:sz w:val="28"/>
          <w:szCs w:val="28"/>
        </w:rPr>
        <w:t>ь</w:t>
      </w:r>
      <w:r w:rsidR="006E0C7F" w:rsidRPr="00A70156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A70156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56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A70156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56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3A73F0" w:rsidRPr="003A73F0" w:rsidRDefault="006E0C7F" w:rsidP="0036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56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A7015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A701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A701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79DD" w:rsidRPr="00A701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C20" w:rsidRPr="00A70156">
        <w:rPr>
          <w:rFonts w:ascii="Times New Roman" w:hAnsi="Times New Roman" w:cs="Times New Roman"/>
          <w:sz w:val="28"/>
          <w:szCs w:val="28"/>
        </w:rPr>
        <w:t xml:space="preserve"> </w:t>
      </w:r>
      <w:r w:rsidR="00A91A8E" w:rsidRPr="00A70156">
        <w:rPr>
          <w:rFonts w:ascii="Times New Roman" w:hAnsi="Times New Roman" w:cs="Times New Roman"/>
          <w:sz w:val="28"/>
          <w:szCs w:val="28"/>
        </w:rPr>
        <w:t xml:space="preserve">    </w:t>
      </w:r>
      <w:r w:rsidR="004E7C20" w:rsidRPr="00A70156">
        <w:rPr>
          <w:rFonts w:ascii="Times New Roman" w:hAnsi="Times New Roman" w:cs="Times New Roman"/>
          <w:sz w:val="28"/>
          <w:szCs w:val="28"/>
        </w:rPr>
        <w:t>С.А. Свиридов</w:t>
      </w:r>
    </w:p>
    <w:sectPr w:rsidR="003A73F0" w:rsidRPr="003A73F0" w:rsidSect="00AE75B5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4A" w:rsidRDefault="0015544A" w:rsidP="006E448A">
      <w:pPr>
        <w:spacing w:after="0" w:line="240" w:lineRule="auto"/>
      </w:pPr>
      <w:r>
        <w:separator/>
      </w:r>
    </w:p>
  </w:endnote>
  <w:endnote w:type="continuationSeparator" w:id="0">
    <w:p w:rsidR="0015544A" w:rsidRDefault="0015544A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4A" w:rsidRDefault="0015544A" w:rsidP="006E448A">
      <w:pPr>
        <w:spacing w:after="0" w:line="240" w:lineRule="auto"/>
      </w:pPr>
      <w:r>
        <w:separator/>
      </w:r>
    </w:p>
  </w:footnote>
  <w:footnote w:type="continuationSeparator" w:id="0">
    <w:p w:rsidR="0015544A" w:rsidRDefault="0015544A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C9" w:rsidRDefault="00FC39C9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B62A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047A13"/>
    <w:multiLevelType w:val="hybridMultilevel"/>
    <w:tmpl w:val="4170D468"/>
    <w:lvl w:ilvl="0" w:tplc="F38E1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043A"/>
    <w:rsid w:val="00011541"/>
    <w:rsid w:val="00025A55"/>
    <w:rsid w:val="000363EC"/>
    <w:rsid w:val="000478C5"/>
    <w:rsid w:val="00054355"/>
    <w:rsid w:val="00082985"/>
    <w:rsid w:val="000975D0"/>
    <w:rsid w:val="000A2E7E"/>
    <w:rsid w:val="000C05A2"/>
    <w:rsid w:val="000C7416"/>
    <w:rsid w:val="000D4058"/>
    <w:rsid w:val="000E0EEC"/>
    <w:rsid w:val="000E36AB"/>
    <w:rsid w:val="000E6AE8"/>
    <w:rsid w:val="000F24AC"/>
    <w:rsid w:val="001074A1"/>
    <w:rsid w:val="00117558"/>
    <w:rsid w:val="00123E56"/>
    <w:rsid w:val="0015544A"/>
    <w:rsid w:val="001577B2"/>
    <w:rsid w:val="001607E3"/>
    <w:rsid w:val="00160D0B"/>
    <w:rsid w:val="00165017"/>
    <w:rsid w:val="0017456D"/>
    <w:rsid w:val="00180ECA"/>
    <w:rsid w:val="00182630"/>
    <w:rsid w:val="001875D8"/>
    <w:rsid w:val="001B19B5"/>
    <w:rsid w:val="001C032D"/>
    <w:rsid w:val="00201CF8"/>
    <w:rsid w:val="00205102"/>
    <w:rsid w:val="00206EE7"/>
    <w:rsid w:val="0021176A"/>
    <w:rsid w:val="00224EE8"/>
    <w:rsid w:val="00242071"/>
    <w:rsid w:val="00244914"/>
    <w:rsid w:val="002577E7"/>
    <w:rsid w:val="00260692"/>
    <w:rsid w:val="00261869"/>
    <w:rsid w:val="0027376A"/>
    <w:rsid w:val="002D5EE8"/>
    <w:rsid w:val="002E0890"/>
    <w:rsid w:val="002F0978"/>
    <w:rsid w:val="002F1195"/>
    <w:rsid w:val="002F23FF"/>
    <w:rsid w:val="00326B91"/>
    <w:rsid w:val="003330EF"/>
    <w:rsid w:val="00360780"/>
    <w:rsid w:val="003709F0"/>
    <w:rsid w:val="003722A0"/>
    <w:rsid w:val="0039011E"/>
    <w:rsid w:val="00392899"/>
    <w:rsid w:val="003A73F0"/>
    <w:rsid w:val="003C1673"/>
    <w:rsid w:val="003C5C77"/>
    <w:rsid w:val="003C60DE"/>
    <w:rsid w:val="003D3AD2"/>
    <w:rsid w:val="003E71FD"/>
    <w:rsid w:val="00401C10"/>
    <w:rsid w:val="004143AE"/>
    <w:rsid w:val="00431726"/>
    <w:rsid w:val="0045107B"/>
    <w:rsid w:val="00463707"/>
    <w:rsid w:val="00471405"/>
    <w:rsid w:val="00493E31"/>
    <w:rsid w:val="004A17A3"/>
    <w:rsid w:val="004A58A0"/>
    <w:rsid w:val="004B1AAD"/>
    <w:rsid w:val="004B62A7"/>
    <w:rsid w:val="004C0735"/>
    <w:rsid w:val="004C69EF"/>
    <w:rsid w:val="004C773E"/>
    <w:rsid w:val="004D5F46"/>
    <w:rsid w:val="004E33F4"/>
    <w:rsid w:val="004E7C20"/>
    <w:rsid w:val="004F4056"/>
    <w:rsid w:val="00502F55"/>
    <w:rsid w:val="00504849"/>
    <w:rsid w:val="005051DA"/>
    <w:rsid w:val="00505790"/>
    <w:rsid w:val="00513A4B"/>
    <w:rsid w:val="005437D4"/>
    <w:rsid w:val="0055203C"/>
    <w:rsid w:val="00556356"/>
    <w:rsid w:val="00590981"/>
    <w:rsid w:val="005A4C4C"/>
    <w:rsid w:val="005B0771"/>
    <w:rsid w:val="005D0749"/>
    <w:rsid w:val="005D0777"/>
    <w:rsid w:val="005D0C27"/>
    <w:rsid w:val="005D0FD8"/>
    <w:rsid w:val="005E1C75"/>
    <w:rsid w:val="005E28BE"/>
    <w:rsid w:val="005E3F87"/>
    <w:rsid w:val="005F236C"/>
    <w:rsid w:val="006142B1"/>
    <w:rsid w:val="00634315"/>
    <w:rsid w:val="0063548C"/>
    <w:rsid w:val="00635B76"/>
    <w:rsid w:val="006456A8"/>
    <w:rsid w:val="0065026C"/>
    <w:rsid w:val="00650B4A"/>
    <w:rsid w:val="00650D74"/>
    <w:rsid w:val="00664E9F"/>
    <w:rsid w:val="00675364"/>
    <w:rsid w:val="00684BB0"/>
    <w:rsid w:val="00690BEE"/>
    <w:rsid w:val="00697788"/>
    <w:rsid w:val="006B1564"/>
    <w:rsid w:val="006B22B3"/>
    <w:rsid w:val="006D3469"/>
    <w:rsid w:val="006E0C7F"/>
    <w:rsid w:val="006E448A"/>
    <w:rsid w:val="006F07A3"/>
    <w:rsid w:val="006F5102"/>
    <w:rsid w:val="00706544"/>
    <w:rsid w:val="007268E8"/>
    <w:rsid w:val="007318E6"/>
    <w:rsid w:val="00732DF1"/>
    <w:rsid w:val="00741A34"/>
    <w:rsid w:val="00751C0F"/>
    <w:rsid w:val="00754896"/>
    <w:rsid w:val="00764CD0"/>
    <w:rsid w:val="007749D0"/>
    <w:rsid w:val="00783675"/>
    <w:rsid w:val="00786AFD"/>
    <w:rsid w:val="007A5A6E"/>
    <w:rsid w:val="007B4C41"/>
    <w:rsid w:val="007B65C0"/>
    <w:rsid w:val="007C2B4C"/>
    <w:rsid w:val="007D20C6"/>
    <w:rsid w:val="007E47DD"/>
    <w:rsid w:val="007F70E0"/>
    <w:rsid w:val="008021A7"/>
    <w:rsid w:val="008116DC"/>
    <w:rsid w:val="00822517"/>
    <w:rsid w:val="008363C0"/>
    <w:rsid w:val="008448F4"/>
    <w:rsid w:val="008548A2"/>
    <w:rsid w:val="008974A3"/>
    <w:rsid w:val="008B5E7B"/>
    <w:rsid w:val="008E2B39"/>
    <w:rsid w:val="008E342F"/>
    <w:rsid w:val="008F0ACC"/>
    <w:rsid w:val="008F1E73"/>
    <w:rsid w:val="008F5903"/>
    <w:rsid w:val="009006BD"/>
    <w:rsid w:val="0090481A"/>
    <w:rsid w:val="00907F75"/>
    <w:rsid w:val="00914B2A"/>
    <w:rsid w:val="00921FBA"/>
    <w:rsid w:val="009334C8"/>
    <w:rsid w:val="00935223"/>
    <w:rsid w:val="00943CF6"/>
    <w:rsid w:val="0096075B"/>
    <w:rsid w:val="00962461"/>
    <w:rsid w:val="00981DAC"/>
    <w:rsid w:val="0098409C"/>
    <w:rsid w:val="009946D8"/>
    <w:rsid w:val="009A3C48"/>
    <w:rsid w:val="009B1401"/>
    <w:rsid w:val="009D1BFD"/>
    <w:rsid w:val="00A004D9"/>
    <w:rsid w:val="00A02391"/>
    <w:rsid w:val="00A128C8"/>
    <w:rsid w:val="00A12936"/>
    <w:rsid w:val="00A15796"/>
    <w:rsid w:val="00A22250"/>
    <w:rsid w:val="00A23398"/>
    <w:rsid w:val="00A2553C"/>
    <w:rsid w:val="00A2644D"/>
    <w:rsid w:val="00A26E87"/>
    <w:rsid w:val="00A27B54"/>
    <w:rsid w:val="00A401B6"/>
    <w:rsid w:val="00A5058F"/>
    <w:rsid w:val="00A6161A"/>
    <w:rsid w:val="00A70156"/>
    <w:rsid w:val="00A733B6"/>
    <w:rsid w:val="00A77BD3"/>
    <w:rsid w:val="00A77E96"/>
    <w:rsid w:val="00A83262"/>
    <w:rsid w:val="00A91A8E"/>
    <w:rsid w:val="00A9227C"/>
    <w:rsid w:val="00A97A65"/>
    <w:rsid w:val="00AA4FE8"/>
    <w:rsid w:val="00AB6013"/>
    <w:rsid w:val="00AC124F"/>
    <w:rsid w:val="00AC43D3"/>
    <w:rsid w:val="00AC6A12"/>
    <w:rsid w:val="00AD0611"/>
    <w:rsid w:val="00AD23F3"/>
    <w:rsid w:val="00AE0D4B"/>
    <w:rsid w:val="00AE1E1A"/>
    <w:rsid w:val="00AE2522"/>
    <w:rsid w:val="00AE6D7B"/>
    <w:rsid w:val="00AE75B5"/>
    <w:rsid w:val="00AF1EF0"/>
    <w:rsid w:val="00B044DB"/>
    <w:rsid w:val="00B179DD"/>
    <w:rsid w:val="00B26619"/>
    <w:rsid w:val="00B36F2D"/>
    <w:rsid w:val="00B37993"/>
    <w:rsid w:val="00B67866"/>
    <w:rsid w:val="00B82A00"/>
    <w:rsid w:val="00B90631"/>
    <w:rsid w:val="00B91451"/>
    <w:rsid w:val="00BA35DA"/>
    <w:rsid w:val="00BB7CAE"/>
    <w:rsid w:val="00BC19AA"/>
    <w:rsid w:val="00BC54D1"/>
    <w:rsid w:val="00BD1411"/>
    <w:rsid w:val="00BE7ADC"/>
    <w:rsid w:val="00BE7C71"/>
    <w:rsid w:val="00C1136B"/>
    <w:rsid w:val="00C2597C"/>
    <w:rsid w:val="00C332D2"/>
    <w:rsid w:val="00C34A3A"/>
    <w:rsid w:val="00C46473"/>
    <w:rsid w:val="00C507CB"/>
    <w:rsid w:val="00C65A08"/>
    <w:rsid w:val="00C71109"/>
    <w:rsid w:val="00C8011E"/>
    <w:rsid w:val="00C866CD"/>
    <w:rsid w:val="00C94A0C"/>
    <w:rsid w:val="00C976AF"/>
    <w:rsid w:val="00CA2070"/>
    <w:rsid w:val="00CB65B6"/>
    <w:rsid w:val="00CB7A0F"/>
    <w:rsid w:val="00CD46ED"/>
    <w:rsid w:val="00CD62A7"/>
    <w:rsid w:val="00CD6563"/>
    <w:rsid w:val="00CE1890"/>
    <w:rsid w:val="00CE3715"/>
    <w:rsid w:val="00CE472B"/>
    <w:rsid w:val="00CE55E8"/>
    <w:rsid w:val="00CF1CBE"/>
    <w:rsid w:val="00CF5CBA"/>
    <w:rsid w:val="00D15726"/>
    <w:rsid w:val="00D205DB"/>
    <w:rsid w:val="00D234FB"/>
    <w:rsid w:val="00D37FF8"/>
    <w:rsid w:val="00D4076B"/>
    <w:rsid w:val="00D41F45"/>
    <w:rsid w:val="00D45388"/>
    <w:rsid w:val="00D62474"/>
    <w:rsid w:val="00D6262D"/>
    <w:rsid w:val="00D63739"/>
    <w:rsid w:val="00D643D6"/>
    <w:rsid w:val="00D64A19"/>
    <w:rsid w:val="00D65940"/>
    <w:rsid w:val="00D76EE8"/>
    <w:rsid w:val="00D81E7B"/>
    <w:rsid w:val="00D83EFB"/>
    <w:rsid w:val="00D8580A"/>
    <w:rsid w:val="00D909EC"/>
    <w:rsid w:val="00D9770F"/>
    <w:rsid w:val="00DA7815"/>
    <w:rsid w:val="00DC1199"/>
    <w:rsid w:val="00DC5561"/>
    <w:rsid w:val="00DC6D2C"/>
    <w:rsid w:val="00DD15EC"/>
    <w:rsid w:val="00DD71D1"/>
    <w:rsid w:val="00E14393"/>
    <w:rsid w:val="00E20F13"/>
    <w:rsid w:val="00E22100"/>
    <w:rsid w:val="00E251D2"/>
    <w:rsid w:val="00E26C2C"/>
    <w:rsid w:val="00E30E96"/>
    <w:rsid w:val="00E3513F"/>
    <w:rsid w:val="00E3770B"/>
    <w:rsid w:val="00E605BA"/>
    <w:rsid w:val="00E63288"/>
    <w:rsid w:val="00E64F29"/>
    <w:rsid w:val="00E66BEB"/>
    <w:rsid w:val="00E75097"/>
    <w:rsid w:val="00E909E2"/>
    <w:rsid w:val="00E937B2"/>
    <w:rsid w:val="00EA03F5"/>
    <w:rsid w:val="00EA139D"/>
    <w:rsid w:val="00EA5D95"/>
    <w:rsid w:val="00EB1D48"/>
    <w:rsid w:val="00EB3B5B"/>
    <w:rsid w:val="00EB4079"/>
    <w:rsid w:val="00EC1DE6"/>
    <w:rsid w:val="00ED5D78"/>
    <w:rsid w:val="00EE4911"/>
    <w:rsid w:val="00EE5895"/>
    <w:rsid w:val="00EF58EF"/>
    <w:rsid w:val="00F3296D"/>
    <w:rsid w:val="00F34A04"/>
    <w:rsid w:val="00F34A2B"/>
    <w:rsid w:val="00F361DB"/>
    <w:rsid w:val="00F42F43"/>
    <w:rsid w:val="00F5320C"/>
    <w:rsid w:val="00F543B4"/>
    <w:rsid w:val="00F6533F"/>
    <w:rsid w:val="00F66B76"/>
    <w:rsid w:val="00F67515"/>
    <w:rsid w:val="00F77D22"/>
    <w:rsid w:val="00F86AC7"/>
    <w:rsid w:val="00FA4570"/>
    <w:rsid w:val="00FA7CAF"/>
    <w:rsid w:val="00FB74FD"/>
    <w:rsid w:val="00FC39C9"/>
    <w:rsid w:val="00FC68F2"/>
    <w:rsid w:val="00FD3217"/>
    <w:rsid w:val="00FE4FD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6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CF059FF90DC5D6642DF461D3F17EB84AA6BBC5F215D920661EEE2681CB6C427748426E2A3548AD2601046095995D7685E8655D09C8A87499E3DJA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F059FF90DC5D6642C14B0B5340E784A537B1582750C55F3EB5BF3F15BC93603BDD64A6AE5583D669471E4658C9933E4D8654D09E889BJ4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AD32-9096-4FAA-A608-FE966F2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Шубина Мария Петровна</cp:lastModifiedBy>
  <cp:revision>8</cp:revision>
  <cp:lastPrinted>2020-06-17T13:43:00Z</cp:lastPrinted>
  <dcterms:created xsi:type="dcterms:W3CDTF">2020-06-17T12:54:00Z</dcterms:created>
  <dcterms:modified xsi:type="dcterms:W3CDTF">2020-06-17T14:03:00Z</dcterms:modified>
</cp:coreProperties>
</file>